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2"/>
        <w:gridCol w:w="2032"/>
      </w:tblGrid>
      <w:tr w:rsidR="00871089" w:rsidRPr="008A0995" w:rsidTr="008A0995">
        <w:tc>
          <w:tcPr>
            <w:tcW w:w="6588" w:type="dxa"/>
            <w:shd w:val="clear" w:color="auto" w:fill="E6E6E6"/>
          </w:tcPr>
          <w:p w:rsidR="0096141F" w:rsidRPr="008A0995" w:rsidRDefault="00425148" w:rsidP="005E6FE3">
            <w:pPr>
              <w:jc w:val="center"/>
              <w:rPr>
                <w:rFonts w:ascii="Calibri" w:hAnsi="Calibri"/>
                <w:b/>
                <w:color w:val="80000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SOLICITUD DE PERMISO PARA AUSENCIAS TEMPORALES </w:t>
            </w:r>
          </w:p>
        </w:tc>
        <w:tc>
          <w:tcPr>
            <w:tcW w:w="2056" w:type="dxa"/>
            <w:shd w:val="clear" w:color="auto" w:fill="auto"/>
          </w:tcPr>
          <w:p w:rsidR="00871089" w:rsidRPr="008A0995" w:rsidRDefault="00871089" w:rsidP="008A099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A0995">
              <w:rPr>
                <w:rFonts w:ascii="Calibri" w:hAnsi="Calibri"/>
                <w:b/>
                <w:szCs w:val="22"/>
              </w:rPr>
              <w:t>CÓDIGO DE</w:t>
            </w:r>
            <w:r w:rsidR="00800866" w:rsidRPr="008A0995">
              <w:rPr>
                <w:rFonts w:ascii="Calibri" w:hAnsi="Calibri"/>
                <w:b/>
                <w:szCs w:val="22"/>
              </w:rPr>
              <w:t>L</w:t>
            </w:r>
            <w:r w:rsidRPr="008A0995">
              <w:rPr>
                <w:rFonts w:ascii="Calibri" w:hAnsi="Calibri"/>
                <w:b/>
                <w:szCs w:val="22"/>
              </w:rPr>
              <w:t xml:space="preserve"> CONVENIO:</w:t>
            </w:r>
          </w:p>
        </w:tc>
      </w:tr>
    </w:tbl>
    <w:p w:rsidR="00871089" w:rsidRDefault="00871089" w:rsidP="00871089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513"/>
        <w:gridCol w:w="554"/>
        <w:gridCol w:w="1981"/>
      </w:tblGrid>
      <w:tr w:rsidR="0096141F" w:rsidRPr="008A0995" w:rsidTr="008A0995">
        <w:tc>
          <w:tcPr>
            <w:tcW w:w="6629" w:type="dxa"/>
            <w:gridSpan w:val="3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D./Dña.:</w:t>
            </w:r>
          </w:p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NIF:</w:t>
            </w:r>
          </w:p>
        </w:tc>
      </w:tr>
      <w:tr w:rsidR="0096141F" w:rsidRPr="008A0995" w:rsidTr="008A0995">
        <w:tc>
          <w:tcPr>
            <w:tcW w:w="8644" w:type="dxa"/>
            <w:gridSpan w:val="4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Domicilio fiscal:</w:t>
            </w:r>
          </w:p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</w:p>
        </w:tc>
      </w:tr>
      <w:tr w:rsidR="0096141F" w:rsidRPr="008A0995" w:rsidTr="008A0995">
        <w:tc>
          <w:tcPr>
            <w:tcW w:w="3510" w:type="dxa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Localidad:</w:t>
            </w:r>
          </w:p>
          <w:p w:rsidR="003A5CBB" w:rsidRPr="008A0995" w:rsidRDefault="003A5CBB" w:rsidP="0087108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Provincia: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ódigo postal:</w:t>
            </w:r>
          </w:p>
        </w:tc>
      </w:tr>
      <w:tr w:rsidR="0096141F" w:rsidRPr="008A0995" w:rsidTr="008A0995">
        <w:tc>
          <w:tcPr>
            <w:tcW w:w="3510" w:type="dxa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Teléfonos:</w:t>
            </w:r>
          </w:p>
          <w:p w:rsidR="003A5CBB" w:rsidRPr="008A0995" w:rsidRDefault="003A5CBB" w:rsidP="0087108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134" w:type="dxa"/>
            <w:gridSpan w:val="3"/>
            <w:shd w:val="clear" w:color="auto" w:fill="auto"/>
          </w:tcPr>
          <w:p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orreo electrónico:</w:t>
            </w:r>
          </w:p>
        </w:tc>
      </w:tr>
    </w:tbl>
    <w:p w:rsidR="00007263" w:rsidRDefault="00007263" w:rsidP="0096141F">
      <w:pPr>
        <w:jc w:val="center"/>
        <w:rPr>
          <w:rFonts w:ascii="Calibri" w:hAnsi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5148" w:rsidRPr="008A0995" w:rsidTr="00EA6A23">
        <w:trPr>
          <w:trHeight w:val="1795"/>
        </w:trPr>
        <w:tc>
          <w:tcPr>
            <w:tcW w:w="8644" w:type="dxa"/>
            <w:shd w:val="clear" w:color="auto" w:fill="auto"/>
          </w:tcPr>
          <w:p w:rsidR="00425148" w:rsidRDefault="00425148" w:rsidP="004251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licitud de permiso por</w:t>
            </w:r>
            <w:r w:rsidRPr="008A0995">
              <w:rPr>
                <w:rFonts w:ascii="Calibri" w:hAnsi="Calibri"/>
                <w:szCs w:val="22"/>
              </w:rPr>
              <w:t>:</w:t>
            </w:r>
            <w:r w:rsidR="006C1E84">
              <w:rPr>
                <w:rFonts w:ascii="Calibri" w:hAnsi="Calibri"/>
                <w:szCs w:val="22"/>
              </w:rPr>
              <w:t xml:space="preserve">           </w:t>
            </w:r>
          </w:p>
          <w:p w:rsidR="006C1E84" w:rsidRDefault="007015BA" w:rsidP="00AD216C">
            <w:pPr>
              <w:ind w:left="108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1343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D216C">
              <w:rPr>
                <w:rFonts w:ascii="Calibri" w:hAnsi="Calibri"/>
                <w:szCs w:val="22"/>
              </w:rPr>
              <w:t xml:space="preserve"> </w:t>
            </w:r>
            <w:r w:rsidR="006C1E84">
              <w:rPr>
                <w:rFonts w:ascii="Calibri" w:hAnsi="Calibri"/>
                <w:szCs w:val="22"/>
              </w:rPr>
              <w:t>Asistencia a reuniones científicas (congresos, seminarios, conferencias, etc.)</w:t>
            </w:r>
          </w:p>
          <w:p w:rsidR="005E6FE3" w:rsidRDefault="007015BA" w:rsidP="006D234E">
            <w:pPr>
              <w:ind w:left="108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8254739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D234E">
              <w:rPr>
                <w:rFonts w:ascii="Calibri" w:hAnsi="Calibri"/>
                <w:szCs w:val="22"/>
              </w:rPr>
              <w:t xml:space="preserve"> </w:t>
            </w:r>
            <w:r w:rsidR="006C1E84">
              <w:rPr>
                <w:rFonts w:ascii="Calibri" w:hAnsi="Calibri"/>
                <w:szCs w:val="22"/>
              </w:rPr>
              <w:t>Estancias Temporales</w:t>
            </w:r>
          </w:p>
          <w:p w:rsidR="005E6FE3" w:rsidRDefault="007015BA" w:rsidP="005E6FE3">
            <w:pPr>
              <w:ind w:left="108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8791439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E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E6FE3">
              <w:rPr>
                <w:rFonts w:ascii="Calibri" w:hAnsi="Calibri"/>
                <w:szCs w:val="22"/>
              </w:rPr>
              <w:t xml:space="preserve"> Visitas relacionadas con el convenio</w:t>
            </w:r>
          </w:p>
          <w:p w:rsidR="005E6FE3" w:rsidRDefault="007015BA" w:rsidP="006D234E">
            <w:pPr>
              <w:ind w:left="108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3584240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E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E6FE3">
              <w:rPr>
                <w:rFonts w:ascii="Calibri" w:hAnsi="Calibri"/>
                <w:szCs w:val="22"/>
              </w:rPr>
              <w:t xml:space="preserve"> Campañas de muestreo</w:t>
            </w:r>
          </w:p>
          <w:p w:rsidR="006C1E84" w:rsidRDefault="007015BA" w:rsidP="005E6FE3">
            <w:pPr>
              <w:ind w:left="108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9513601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E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E6FE3">
              <w:rPr>
                <w:rFonts w:ascii="Calibri" w:hAnsi="Calibri"/>
                <w:szCs w:val="22"/>
              </w:rPr>
              <w:t xml:space="preserve"> Otros </w:t>
            </w:r>
            <w:r w:rsidR="006C1E84">
              <w:rPr>
                <w:rFonts w:ascii="Calibri" w:hAnsi="Calibri"/>
                <w:szCs w:val="22"/>
              </w:rPr>
              <w:t xml:space="preserve">          </w:t>
            </w:r>
          </w:p>
        </w:tc>
      </w:tr>
    </w:tbl>
    <w:p w:rsidR="0096141F" w:rsidRDefault="0096141F" w:rsidP="0096141F">
      <w:pPr>
        <w:jc w:val="center"/>
        <w:rPr>
          <w:rFonts w:ascii="Calibri" w:hAnsi="Calibri"/>
          <w:b/>
          <w:sz w:val="24"/>
        </w:rPr>
      </w:pPr>
    </w:p>
    <w:p w:rsidR="0096141F" w:rsidRDefault="0096141F" w:rsidP="0096141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ATOS </w:t>
      </w:r>
      <w:r w:rsidR="00425148">
        <w:rPr>
          <w:rFonts w:ascii="Calibri" w:hAnsi="Calibri"/>
          <w:b/>
          <w:sz w:val="24"/>
        </w:rPr>
        <w:t>DEL DESPLAZA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4"/>
        <w:gridCol w:w="1837"/>
        <w:gridCol w:w="2834"/>
      </w:tblGrid>
      <w:tr w:rsidR="00425148" w:rsidRPr="008A0995" w:rsidTr="005E6FE3">
        <w:tc>
          <w:tcPr>
            <w:tcW w:w="8494" w:type="dxa"/>
            <w:gridSpan w:val="4"/>
            <w:shd w:val="clear" w:color="auto" w:fill="auto"/>
          </w:tcPr>
          <w:p w:rsidR="00425148" w:rsidRPr="008A0995" w:rsidRDefault="00425148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Indicar motivo:</w:t>
            </w:r>
          </w:p>
          <w:p w:rsidR="00425148" w:rsidRDefault="00425148" w:rsidP="00425148">
            <w:pPr>
              <w:tabs>
                <w:tab w:val="right" w:pos="2665"/>
              </w:tabs>
              <w:rPr>
                <w:rFonts w:ascii="Calibri" w:hAnsi="Calibri" w:cs="Calibri"/>
                <w:sz w:val="28"/>
                <w:szCs w:val="28"/>
              </w:rPr>
            </w:pPr>
          </w:p>
          <w:p w:rsidR="00425148" w:rsidRPr="008A0995" w:rsidRDefault="00425148" w:rsidP="00425148">
            <w:pPr>
              <w:tabs>
                <w:tab w:val="right" w:pos="2665"/>
              </w:tabs>
              <w:rPr>
                <w:rFonts w:ascii="Calibri" w:hAnsi="Calibri"/>
                <w:szCs w:val="22"/>
              </w:rPr>
            </w:pPr>
          </w:p>
        </w:tc>
      </w:tr>
      <w:tr w:rsidR="00BB7AAE" w:rsidRPr="008A0995" w:rsidTr="005E6FE3">
        <w:tc>
          <w:tcPr>
            <w:tcW w:w="3823" w:type="dxa"/>
            <w:gridSpan w:val="2"/>
            <w:shd w:val="clear" w:color="auto" w:fill="auto"/>
          </w:tcPr>
          <w:p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Fecha de inicio: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Fecha de finalización:</w:t>
            </w:r>
          </w:p>
        </w:tc>
      </w:tr>
      <w:tr w:rsidR="00425148" w:rsidRPr="008A0995" w:rsidTr="005E6FE3">
        <w:tc>
          <w:tcPr>
            <w:tcW w:w="8494" w:type="dxa"/>
            <w:gridSpan w:val="4"/>
            <w:shd w:val="clear" w:color="auto" w:fill="auto"/>
          </w:tcPr>
          <w:p w:rsidR="00425148" w:rsidRDefault="00425148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 xml:space="preserve">Lugar de </w:t>
            </w:r>
            <w:r>
              <w:rPr>
                <w:rFonts w:ascii="Calibri" w:hAnsi="Calibri"/>
                <w:szCs w:val="22"/>
              </w:rPr>
              <w:t>Desplazamiento:</w:t>
            </w:r>
          </w:p>
          <w:p w:rsidR="00425148" w:rsidRPr="008A0995" w:rsidRDefault="00425148" w:rsidP="008A099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25148" w:rsidRPr="008A0995" w:rsidTr="005E6FE3">
        <w:tc>
          <w:tcPr>
            <w:tcW w:w="8494" w:type="dxa"/>
            <w:gridSpan w:val="4"/>
            <w:shd w:val="clear" w:color="auto" w:fill="auto"/>
          </w:tcPr>
          <w:p w:rsidR="00425148" w:rsidRDefault="0024316C" w:rsidP="008A099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o Destino:</w:t>
            </w:r>
          </w:p>
          <w:p w:rsidR="0024316C" w:rsidRPr="008A0995" w:rsidRDefault="0024316C" w:rsidP="008A099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25148" w:rsidRPr="008A0995" w:rsidTr="005E6FE3">
        <w:tc>
          <w:tcPr>
            <w:tcW w:w="8494" w:type="dxa"/>
            <w:gridSpan w:val="4"/>
            <w:shd w:val="clear" w:color="auto" w:fill="auto"/>
          </w:tcPr>
          <w:p w:rsidR="00425148" w:rsidRDefault="0024316C" w:rsidP="008A099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ción Postal</w:t>
            </w:r>
            <w:r w:rsidR="00425148" w:rsidRPr="008A0995">
              <w:rPr>
                <w:rFonts w:ascii="Calibri" w:hAnsi="Calibri"/>
                <w:szCs w:val="22"/>
              </w:rPr>
              <w:t xml:space="preserve">: </w:t>
            </w:r>
          </w:p>
          <w:p w:rsidR="0024316C" w:rsidRPr="008A0995" w:rsidRDefault="0024316C" w:rsidP="008A099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25148" w:rsidRPr="008A0995" w:rsidTr="005E6FE3">
        <w:tc>
          <w:tcPr>
            <w:tcW w:w="2829" w:type="dxa"/>
            <w:shd w:val="clear" w:color="auto" w:fill="auto"/>
          </w:tcPr>
          <w:p w:rsidR="00425148" w:rsidRPr="008A0995" w:rsidRDefault="00425148" w:rsidP="00425148">
            <w:pPr>
              <w:jc w:val="both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Cod</w:t>
            </w:r>
            <w:proofErr w:type="spellEnd"/>
            <w:r>
              <w:rPr>
                <w:rFonts w:ascii="Calibri" w:hAnsi="Calibri"/>
                <w:szCs w:val="22"/>
              </w:rPr>
              <w:t>. Postal: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425148" w:rsidRPr="008A0995" w:rsidRDefault="00425148" w:rsidP="0042514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iudad: </w:t>
            </w:r>
          </w:p>
        </w:tc>
        <w:tc>
          <w:tcPr>
            <w:tcW w:w="2834" w:type="dxa"/>
            <w:shd w:val="clear" w:color="auto" w:fill="auto"/>
          </w:tcPr>
          <w:p w:rsidR="00425148" w:rsidRPr="008A0995" w:rsidRDefault="00425148" w:rsidP="0042514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ís:</w:t>
            </w:r>
          </w:p>
        </w:tc>
      </w:tr>
      <w:tr w:rsidR="00847960" w:rsidRPr="008A0995" w:rsidTr="005E6FE3">
        <w:tblPrEx>
          <w:tblLook w:val="01E0" w:firstRow="1" w:lastRow="1" w:firstColumn="1" w:lastColumn="1" w:noHBand="0" w:noVBand="0"/>
        </w:tblPrEx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48" w:rsidRDefault="00425148" w:rsidP="008A0995">
            <w:pPr>
              <w:jc w:val="both"/>
              <w:rPr>
                <w:rFonts w:ascii="Calibri" w:hAnsi="Calibri"/>
                <w:szCs w:val="22"/>
              </w:rPr>
            </w:pPr>
          </w:p>
          <w:p w:rsidR="00EA6A23" w:rsidRDefault="00EA6A23" w:rsidP="008A0995">
            <w:pPr>
              <w:jc w:val="both"/>
              <w:rPr>
                <w:rFonts w:ascii="Calibri" w:hAnsi="Calibri"/>
                <w:szCs w:val="22"/>
              </w:rPr>
            </w:pPr>
          </w:p>
          <w:p w:rsidR="00681C92" w:rsidRPr="008A0995" w:rsidRDefault="00847960" w:rsidP="00EA6A23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 xml:space="preserve">Santander, a          de                            </w:t>
            </w:r>
            <w:proofErr w:type="spellStart"/>
            <w:r w:rsidRPr="008A0995">
              <w:rPr>
                <w:rFonts w:ascii="Calibri" w:hAnsi="Calibri"/>
                <w:szCs w:val="22"/>
              </w:rPr>
              <w:t>de</w:t>
            </w:r>
            <w:proofErr w:type="spellEnd"/>
            <w:r w:rsidR="005E6FE3">
              <w:rPr>
                <w:rFonts w:ascii="Calibri" w:hAnsi="Calibri"/>
                <w:szCs w:val="22"/>
              </w:rPr>
              <w:t xml:space="preserve"> </w:t>
            </w:r>
            <w:r w:rsidRPr="008A0995">
              <w:rPr>
                <w:rFonts w:ascii="Calibri" w:hAnsi="Calibri"/>
                <w:szCs w:val="22"/>
              </w:rPr>
              <w:t>201</w:t>
            </w:r>
          </w:p>
        </w:tc>
      </w:tr>
    </w:tbl>
    <w:p w:rsidR="005E6FE3" w:rsidRPr="00F20B6B" w:rsidRDefault="00764167" w:rsidP="00800866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="00F20B6B" w:rsidRPr="00F20B6B">
        <w:rPr>
          <w:rFonts w:ascii="Calibri" w:hAnsi="Calibri"/>
          <w:b/>
          <w:szCs w:val="22"/>
        </w:rPr>
        <w:t>Autorización de la ausencia</w:t>
      </w:r>
      <w:r w:rsidRPr="00F20B6B">
        <w:rPr>
          <w:rFonts w:ascii="Calibri" w:hAnsi="Calibri"/>
          <w:b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677121" w:rsidTr="00B3304F">
        <w:tc>
          <w:tcPr>
            <w:tcW w:w="8494" w:type="dxa"/>
            <w:gridSpan w:val="3"/>
          </w:tcPr>
          <w:p w:rsidR="00677121" w:rsidRPr="00677121" w:rsidRDefault="00677121" w:rsidP="00284D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121">
              <w:rPr>
                <w:rFonts w:ascii="Calibri" w:hAnsi="Calibri"/>
                <w:b/>
                <w:sz w:val="20"/>
                <w:szCs w:val="20"/>
              </w:rPr>
              <w:t>Antes de firmar debe leer la información básica sobre protección de datos en la siguiente hoja.</w:t>
            </w:r>
          </w:p>
        </w:tc>
      </w:tr>
      <w:tr w:rsidR="005E6FE3" w:rsidTr="000265AE">
        <w:tc>
          <w:tcPr>
            <w:tcW w:w="2830" w:type="dxa"/>
          </w:tcPr>
          <w:p w:rsidR="005E6FE3" w:rsidRPr="008A0995" w:rsidRDefault="005E6FE3" w:rsidP="00284D22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El Director del Convenio</w:t>
            </w:r>
          </w:p>
          <w:p w:rsidR="005E6FE3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Pr="008A0995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Default="005E6FE3" w:rsidP="00284D22">
            <w:pPr>
              <w:rPr>
                <w:rFonts w:ascii="Calibri" w:hAnsi="Calibri"/>
                <w:b/>
                <w:sz w:val="24"/>
              </w:rPr>
            </w:pPr>
            <w:r w:rsidRPr="008A0995">
              <w:rPr>
                <w:rFonts w:ascii="Calibri" w:hAnsi="Calibri"/>
                <w:b/>
                <w:szCs w:val="22"/>
              </w:rPr>
              <w:t>Fdo.:</w:t>
            </w:r>
          </w:p>
        </w:tc>
        <w:tc>
          <w:tcPr>
            <w:tcW w:w="2694" w:type="dxa"/>
          </w:tcPr>
          <w:p w:rsidR="005E6FE3" w:rsidRPr="008A0995" w:rsidRDefault="005E6FE3" w:rsidP="00284D22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El Interesado</w:t>
            </w:r>
          </w:p>
          <w:p w:rsidR="005E6FE3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Pr="008A0995" w:rsidRDefault="005E6FE3" w:rsidP="00284D22">
            <w:pPr>
              <w:rPr>
                <w:rFonts w:ascii="Calibri" w:hAnsi="Calibri"/>
                <w:szCs w:val="22"/>
              </w:rPr>
            </w:pPr>
          </w:p>
          <w:p w:rsidR="005E6FE3" w:rsidRDefault="005E6FE3" w:rsidP="00284D22">
            <w:pPr>
              <w:rPr>
                <w:rFonts w:ascii="Calibri" w:hAnsi="Calibri"/>
                <w:b/>
                <w:sz w:val="24"/>
              </w:rPr>
            </w:pPr>
            <w:r w:rsidRPr="008A0995">
              <w:rPr>
                <w:rFonts w:ascii="Calibri" w:hAnsi="Calibri"/>
                <w:b/>
                <w:szCs w:val="22"/>
              </w:rPr>
              <w:t>Fdo.:</w:t>
            </w:r>
          </w:p>
        </w:tc>
        <w:tc>
          <w:tcPr>
            <w:tcW w:w="2970" w:type="dxa"/>
          </w:tcPr>
          <w:p w:rsidR="005E6FE3" w:rsidRPr="005E6FE3" w:rsidRDefault="005E6FE3" w:rsidP="00284D22">
            <w:pPr>
              <w:rPr>
                <w:rFonts w:ascii="Calibri" w:hAnsi="Calibri"/>
                <w:szCs w:val="22"/>
              </w:rPr>
            </w:pPr>
            <w:r w:rsidRPr="005E6FE3">
              <w:rPr>
                <w:rFonts w:ascii="Calibri" w:hAnsi="Calibri"/>
                <w:szCs w:val="22"/>
              </w:rPr>
              <w:t>El Director-Gerente de la FLTQ</w:t>
            </w:r>
          </w:p>
          <w:p w:rsidR="005E6FE3" w:rsidRDefault="005E6FE3" w:rsidP="00284D22">
            <w:pPr>
              <w:rPr>
                <w:rFonts w:ascii="Calibri" w:hAnsi="Calibri"/>
                <w:sz w:val="24"/>
              </w:rPr>
            </w:pPr>
          </w:p>
          <w:p w:rsidR="005E6FE3" w:rsidRDefault="005E6FE3" w:rsidP="00284D22">
            <w:pPr>
              <w:rPr>
                <w:rFonts w:ascii="Calibri" w:hAnsi="Calibri"/>
                <w:sz w:val="24"/>
              </w:rPr>
            </w:pPr>
          </w:p>
          <w:p w:rsidR="005E6FE3" w:rsidRPr="005E6FE3" w:rsidRDefault="005E6FE3" w:rsidP="006B4A6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br/>
            </w:r>
            <w:r w:rsidRPr="005E6FE3">
              <w:rPr>
                <w:rFonts w:ascii="Calibri" w:hAnsi="Calibri"/>
                <w:b/>
                <w:szCs w:val="22"/>
              </w:rPr>
              <w:t xml:space="preserve">Fdo.: </w:t>
            </w:r>
            <w:r w:rsidR="006B4A6B" w:rsidRPr="006B4A6B">
              <w:rPr>
                <w:rFonts w:ascii="Calibri" w:hAnsi="Calibri"/>
                <w:b/>
                <w:szCs w:val="22"/>
              </w:rPr>
              <w:t>Jorge Castr</w:t>
            </w:r>
            <w:bookmarkStart w:id="0" w:name="_GoBack"/>
            <w:bookmarkEnd w:id="0"/>
            <w:r w:rsidR="006B4A6B" w:rsidRPr="006B4A6B">
              <w:rPr>
                <w:rFonts w:ascii="Calibri" w:hAnsi="Calibri"/>
                <w:b/>
                <w:szCs w:val="22"/>
              </w:rPr>
              <w:t>o González</w:t>
            </w:r>
          </w:p>
        </w:tc>
      </w:tr>
    </w:tbl>
    <w:p w:rsidR="00EA6A23" w:rsidRDefault="00EA6A23" w:rsidP="00800866">
      <w:pPr>
        <w:jc w:val="both"/>
        <w:rPr>
          <w:rFonts w:ascii="Calibri" w:hAnsi="Calibri"/>
          <w:sz w:val="36"/>
          <w:szCs w:val="36"/>
        </w:rPr>
      </w:pPr>
    </w:p>
    <w:p w:rsidR="00677121" w:rsidRDefault="0067712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5796"/>
      </w:tblGrid>
      <w:tr w:rsidR="00677121" w:rsidRPr="00677121" w:rsidTr="00C36CF8">
        <w:trPr>
          <w:jc w:val="center"/>
        </w:trPr>
        <w:tc>
          <w:tcPr>
            <w:tcW w:w="8641" w:type="dxa"/>
            <w:gridSpan w:val="2"/>
          </w:tcPr>
          <w:p w:rsidR="00677121" w:rsidRPr="00677121" w:rsidRDefault="00677121" w:rsidP="00677121">
            <w:pPr>
              <w:spacing w:line="259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lastRenderedPageBreak/>
              <w:t>Información básica sobre Protección de datos</w:t>
            </w:r>
          </w:p>
        </w:tc>
      </w:tr>
      <w:tr w:rsidR="00677121" w:rsidRPr="00677121" w:rsidTr="00C36CF8">
        <w:trPr>
          <w:jc w:val="center"/>
        </w:trPr>
        <w:tc>
          <w:tcPr>
            <w:tcW w:w="2698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t>Responsable</w:t>
            </w:r>
          </w:p>
        </w:tc>
        <w:tc>
          <w:tcPr>
            <w:tcW w:w="5943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szCs w:val="22"/>
              </w:rPr>
            </w:pPr>
            <w:r w:rsidRPr="00677121">
              <w:rPr>
                <w:rFonts w:asciiTheme="minorHAnsi" w:hAnsiTheme="minorHAnsi"/>
                <w:szCs w:val="22"/>
              </w:rPr>
              <w:t xml:space="preserve">Fundación Leonardo Torres Quevedo. </w:t>
            </w:r>
          </w:p>
        </w:tc>
      </w:tr>
      <w:tr w:rsidR="00677121" w:rsidRPr="00677121" w:rsidTr="00C36CF8">
        <w:trPr>
          <w:jc w:val="center"/>
        </w:trPr>
        <w:tc>
          <w:tcPr>
            <w:tcW w:w="2698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t>Finalidad</w:t>
            </w:r>
          </w:p>
        </w:tc>
        <w:tc>
          <w:tcPr>
            <w:tcW w:w="5943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szCs w:val="22"/>
              </w:rPr>
            </w:pPr>
            <w:r w:rsidRPr="00677121">
              <w:rPr>
                <w:rFonts w:asciiTheme="minorHAnsi" w:hAnsiTheme="minorHAnsi"/>
                <w:szCs w:val="22"/>
              </w:rPr>
              <w:t xml:space="preserve">Gestión solicitud de permiso para ausencias temporales </w:t>
            </w:r>
          </w:p>
        </w:tc>
      </w:tr>
      <w:tr w:rsidR="00677121" w:rsidRPr="00677121" w:rsidTr="00C36CF8">
        <w:trPr>
          <w:jc w:val="center"/>
        </w:trPr>
        <w:tc>
          <w:tcPr>
            <w:tcW w:w="2698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t>Legitimación</w:t>
            </w:r>
          </w:p>
        </w:tc>
        <w:tc>
          <w:tcPr>
            <w:tcW w:w="5943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szCs w:val="22"/>
              </w:rPr>
            </w:pPr>
            <w:r w:rsidRPr="00677121">
              <w:rPr>
                <w:rFonts w:asciiTheme="minorHAnsi" w:hAnsiTheme="minorHAnsi"/>
                <w:szCs w:val="22"/>
              </w:rPr>
              <w:t xml:space="preserve">Acuerdo entre el interesado, el director del convenio y el gerente de la FLTQ </w:t>
            </w:r>
          </w:p>
        </w:tc>
      </w:tr>
      <w:tr w:rsidR="00677121" w:rsidRPr="00677121" w:rsidTr="00C36CF8">
        <w:trPr>
          <w:jc w:val="center"/>
        </w:trPr>
        <w:tc>
          <w:tcPr>
            <w:tcW w:w="2698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t>Destinatarios</w:t>
            </w:r>
          </w:p>
        </w:tc>
        <w:tc>
          <w:tcPr>
            <w:tcW w:w="5943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szCs w:val="22"/>
              </w:rPr>
            </w:pPr>
            <w:r w:rsidRPr="00677121">
              <w:rPr>
                <w:rFonts w:asciiTheme="minorHAnsi" w:hAnsiTheme="minorHAnsi"/>
                <w:szCs w:val="22"/>
              </w:rPr>
              <w:t>No se cederán datos a terceros.</w:t>
            </w:r>
          </w:p>
        </w:tc>
      </w:tr>
      <w:tr w:rsidR="00677121" w:rsidRPr="00677121" w:rsidTr="00C36CF8">
        <w:trPr>
          <w:trHeight w:val="559"/>
          <w:jc w:val="center"/>
        </w:trPr>
        <w:tc>
          <w:tcPr>
            <w:tcW w:w="2698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b/>
                <w:szCs w:val="22"/>
              </w:rPr>
            </w:pPr>
            <w:r w:rsidRPr="00677121">
              <w:rPr>
                <w:rFonts w:asciiTheme="minorHAnsi" w:hAnsiTheme="minorHAnsi"/>
                <w:b/>
                <w:szCs w:val="22"/>
              </w:rPr>
              <w:t>Derechos</w:t>
            </w:r>
          </w:p>
        </w:tc>
        <w:tc>
          <w:tcPr>
            <w:tcW w:w="5943" w:type="dxa"/>
          </w:tcPr>
          <w:p w:rsidR="00677121" w:rsidRPr="00677121" w:rsidRDefault="00677121" w:rsidP="00677121">
            <w:pPr>
              <w:spacing w:line="259" w:lineRule="auto"/>
              <w:rPr>
                <w:rFonts w:asciiTheme="minorHAnsi" w:hAnsiTheme="minorHAnsi"/>
                <w:szCs w:val="22"/>
              </w:rPr>
            </w:pPr>
            <w:r w:rsidRPr="00677121">
              <w:rPr>
                <w:rFonts w:asciiTheme="minorHAnsi" w:hAnsiTheme="minorHAnsi"/>
                <w:szCs w:val="22"/>
              </w:rPr>
              <w:t>Acceder, rectificar y suprimir datos como se explica en la información adicional.</w:t>
            </w:r>
          </w:p>
        </w:tc>
      </w:tr>
      <w:tr w:rsidR="009455B3" w:rsidRPr="00677121" w:rsidTr="00C36CF8">
        <w:trPr>
          <w:trHeight w:val="170"/>
          <w:jc w:val="center"/>
        </w:trPr>
        <w:tc>
          <w:tcPr>
            <w:tcW w:w="8641" w:type="dxa"/>
            <w:gridSpan w:val="2"/>
          </w:tcPr>
          <w:p w:rsidR="009455B3" w:rsidRPr="00C36CF8" w:rsidRDefault="00C36CF8" w:rsidP="00C36CF8">
            <w:pPr>
              <w:spacing w:line="259" w:lineRule="auto"/>
              <w:jc w:val="right"/>
              <w:rPr>
                <w:rFonts w:asciiTheme="minorHAnsi" w:hAnsiTheme="minorHAnsi"/>
                <w:b/>
                <w:szCs w:val="22"/>
              </w:rPr>
            </w:pPr>
            <w:r w:rsidRPr="00C36CF8">
              <w:rPr>
                <w:rFonts w:asciiTheme="minorHAnsi" w:hAnsiTheme="minorHAnsi"/>
                <w:b/>
                <w:szCs w:val="22"/>
              </w:rPr>
              <w:t>Más información:</w:t>
            </w:r>
            <w:r>
              <w:t xml:space="preserve"> </w:t>
            </w:r>
            <w:hyperlink r:id="rId11" w:history="1">
              <w:r w:rsidRPr="00C36CF8">
                <w:rPr>
                  <w:rStyle w:val="Hipervnculo"/>
                  <w:sz w:val="20"/>
                  <w:szCs w:val="20"/>
                </w:rPr>
                <w:t>www.fltq.com/politica_privacidad/ipermisoausenciatemporal.aspx</w:t>
              </w:r>
            </w:hyperlink>
          </w:p>
        </w:tc>
      </w:tr>
    </w:tbl>
    <w:p w:rsidR="005E6FE3" w:rsidRDefault="005E6FE3" w:rsidP="00800866">
      <w:pPr>
        <w:jc w:val="both"/>
        <w:rPr>
          <w:rFonts w:ascii="Calibri" w:hAnsi="Calibri"/>
          <w:sz w:val="16"/>
          <w:szCs w:val="16"/>
        </w:rPr>
      </w:pPr>
    </w:p>
    <w:sectPr w:rsidR="005E6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BA" w:rsidRDefault="007015BA">
      <w:r>
        <w:separator/>
      </w:r>
    </w:p>
  </w:endnote>
  <w:endnote w:type="continuationSeparator" w:id="0">
    <w:p w:rsidR="007015BA" w:rsidRDefault="0070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F5" w:rsidRDefault="00DB16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Default="00E93F5B">
    <w:pPr>
      <w:pStyle w:val="Piedepgina"/>
      <w:pBdr>
        <w:bottom w:val="single" w:sz="12" w:space="1" w:color="auto"/>
      </w:pBdr>
      <w:rPr>
        <w:b/>
      </w:rPr>
    </w:pPr>
  </w:p>
  <w:p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E.T.S. de Ingenieros de Caminos, Canales y Puertos – Avda. de los Castros, 44 – 39005 SANTANDER</w:t>
    </w:r>
  </w:p>
  <w:p w:rsidR="00E93F5B" w:rsidRPr="00A66377" w:rsidRDefault="00E93F5B" w:rsidP="00FD2C6E">
    <w:pPr>
      <w:pStyle w:val="Piedepgina"/>
      <w:jc w:val="center"/>
      <w:rPr>
        <w:sz w:val="15"/>
        <w:szCs w:val="15"/>
      </w:rPr>
    </w:pPr>
    <w:proofErr w:type="spellStart"/>
    <w:r w:rsidRPr="00A66377">
      <w:rPr>
        <w:sz w:val="15"/>
        <w:szCs w:val="15"/>
      </w:rPr>
      <w:t>Tno</w:t>
    </w:r>
    <w:proofErr w:type="spellEnd"/>
    <w:r w:rsidRPr="00A66377">
      <w:rPr>
        <w:sz w:val="15"/>
        <w:szCs w:val="15"/>
      </w:rPr>
      <w:t xml:space="preserve">: 942-201705   Fax: 942-275862   </w:t>
    </w:r>
    <w:hyperlink r:id="rId1" w:history="1">
      <w:r w:rsidRPr="00A66377">
        <w:rPr>
          <w:rStyle w:val="Hipervnculo"/>
          <w:sz w:val="15"/>
          <w:szCs w:val="15"/>
        </w:rPr>
        <w:t>www.fltq.com</w:t>
      </w:r>
    </w:hyperlink>
    <w:r w:rsidRPr="00A66377">
      <w:rPr>
        <w:sz w:val="15"/>
        <w:szCs w:val="15"/>
      </w:rPr>
      <w:t xml:space="preserve">   Correo </w:t>
    </w:r>
    <w:proofErr w:type="spellStart"/>
    <w:r w:rsidRPr="00A66377">
      <w:rPr>
        <w:sz w:val="15"/>
        <w:szCs w:val="15"/>
      </w:rPr>
      <w:t>elect</w:t>
    </w:r>
    <w:proofErr w:type="spellEnd"/>
    <w:r w:rsidRPr="00A66377">
      <w:rPr>
        <w:sz w:val="15"/>
        <w:szCs w:val="15"/>
      </w:rPr>
      <w:t xml:space="preserve">.: </w:t>
    </w:r>
    <w:hyperlink r:id="rId2" w:history="1">
      <w:r w:rsidRPr="00A66377">
        <w:rPr>
          <w:rStyle w:val="Hipervnculo"/>
          <w:sz w:val="15"/>
          <w:szCs w:val="15"/>
        </w:rPr>
        <w:t>fltqadmon@unican.es</w:t>
      </w:r>
    </w:hyperlink>
  </w:p>
  <w:p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C.I.F.: G 390346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F5" w:rsidRDefault="00DB16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BA" w:rsidRDefault="007015BA">
      <w:r>
        <w:separator/>
      </w:r>
    </w:p>
  </w:footnote>
  <w:footnote w:type="continuationSeparator" w:id="0">
    <w:p w:rsidR="007015BA" w:rsidRDefault="0070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F5" w:rsidRDefault="00DB16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5B" w:rsidRPr="00B24DB7" w:rsidRDefault="004114D9">
    <w:pPr>
      <w:pStyle w:val="Encabezado"/>
    </w:pPr>
    <w:r w:rsidRPr="00FD2C6E">
      <w:rPr>
        <w:noProof/>
      </w:rPr>
      <w:drawing>
        <wp:inline distT="0" distB="0" distL="0" distR="0">
          <wp:extent cx="1362075" cy="685800"/>
          <wp:effectExtent l="0" t="0" r="9525" b="0"/>
          <wp:docPr id="1" name="Imagen 1" descr="logoFL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L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F5B">
      <w:tab/>
    </w:r>
    <w:r w:rsidR="00E93F5B">
      <w:tab/>
    </w:r>
    <w:r w:rsidR="00DB16F5">
      <w:rPr>
        <w:noProof/>
      </w:rPr>
      <w:drawing>
        <wp:inline distT="0" distB="0" distL="0" distR="0">
          <wp:extent cx="1159200" cy="752400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I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F5B" w:rsidRPr="000C6E80" w:rsidRDefault="00E93F5B">
    <w:pPr>
      <w:pStyle w:val="Encabezado"/>
      <w:rPr>
        <w:b/>
        <w:sz w:val="16"/>
        <w:szCs w:val="16"/>
      </w:rPr>
    </w:pPr>
    <w:r>
      <w:tab/>
    </w:r>
    <w:r>
      <w:tab/>
    </w:r>
    <w:r w:rsidRPr="000C6E80">
      <w:rPr>
        <w:b/>
        <w:sz w:val="16"/>
        <w:szCs w:val="16"/>
      </w:rPr>
      <w:t>Entidad Certificada en Calidad ISO 9001</w:t>
    </w:r>
  </w:p>
  <w:p w:rsidR="00E93F5B" w:rsidRPr="00B24DB7" w:rsidRDefault="00E93F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F5" w:rsidRDefault="00DB16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5EC"/>
    <w:multiLevelType w:val="hybridMultilevel"/>
    <w:tmpl w:val="E1E8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1DB1"/>
    <w:multiLevelType w:val="hybridMultilevel"/>
    <w:tmpl w:val="61B01D2A"/>
    <w:lvl w:ilvl="0" w:tplc="E5440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FDB"/>
    <w:multiLevelType w:val="hybridMultilevel"/>
    <w:tmpl w:val="6F84A29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09B2"/>
    <w:multiLevelType w:val="hybridMultilevel"/>
    <w:tmpl w:val="D898BB4E"/>
    <w:lvl w:ilvl="0" w:tplc="9ABA6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A55FC"/>
    <w:multiLevelType w:val="hybridMultilevel"/>
    <w:tmpl w:val="194A6A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C6505"/>
    <w:multiLevelType w:val="hybridMultilevel"/>
    <w:tmpl w:val="70C83908"/>
    <w:lvl w:ilvl="0" w:tplc="C6DEA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8F2794"/>
    <w:multiLevelType w:val="hybridMultilevel"/>
    <w:tmpl w:val="1AF4791E"/>
    <w:lvl w:ilvl="0" w:tplc="76DC51D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B7"/>
    <w:rsid w:val="00000EBC"/>
    <w:rsid w:val="00006206"/>
    <w:rsid w:val="00007263"/>
    <w:rsid w:val="000265AE"/>
    <w:rsid w:val="000408AB"/>
    <w:rsid w:val="000443A5"/>
    <w:rsid w:val="000860A2"/>
    <w:rsid w:val="000A7273"/>
    <w:rsid w:val="000C6E80"/>
    <w:rsid w:val="000F503C"/>
    <w:rsid w:val="001047D1"/>
    <w:rsid w:val="00123120"/>
    <w:rsid w:val="0015776A"/>
    <w:rsid w:val="001604D1"/>
    <w:rsid w:val="001835E9"/>
    <w:rsid w:val="001B4698"/>
    <w:rsid w:val="001C2F23"/>
    <w:rsid w:val="002038A9"/>
    <w:rsid w:val="00213367"/>
    <w:rsid w:val="00227D28"/>
    <w:rsid w:val="002300D8"/>
    <w:rsid w:val="0024316C"/>
    <w:rsid w:val="00251F42"/>
    <w:rsid w:val="002C176E"/>
    <w:rsid w:val="002E4528"/>
    <w:rsid w:val="003A5CBB"/>
    <w:rsid w:val="003F55E8"/>
    <w:rsid w:val="003F5A80"/>
    <w:rsid w:val="004016FA"/>
    <w:rsid w:val="004114D9"/>
    <w:rsid w:val="004234F8"/>
    <w:rsid w:val="00425148"/>
    <w:rsid w:val="00463852"/>
    <w:rsid w:val="00494699"/>
    <w:rsid w:val="004A6811"/>
    <w:rsid w:val="004B33B3"/>
    <w:rsid w:val="004C4F46"/>
    <w:rsid w:val="004E6BB2"/>
    <w:rsid w:val="004F4A1B"/>
    <w:rsid w:val="004F7657"/>
    <w:rsid w:val="00542A5F"/>
    <w:rsid w:val="005870B4"/>
    <w:rsid w:val="005A36E4"/>
    <w:rsid w:val="005A6D8A"/>
    <w:rsid w:val="005E34C9"/>
    <w:rsid w:val="005E6FE3"/>
    <w:rsid w:val="005F49CE"/>
    <w:rsid w:val="00652DBF"/>
    <w:rsid w:val="0066596F"/>
    <w:rsid w:val="00677121"/>
    <w:rsid w:val="00681C92"/>
    <w:rsid w:val="006B4A6B"/>
    <w:rsid w:val="006C1E84"/>
    <w:rsid w:val="006D234E"/>
    <w:rsid w:val="007015BA"/>
    <w:rsid w:val="00725FB9"/>
    <w:rsid w:val="007341F0"/>
    <w:rsid w:val="00764167"/>
    <w:rsid w:val="00771FD3"/>
    <w:rsid w:val="0079359E"/>
    <w:rsid w:val="007B21C0"/>
    <w:rsid w:val="007E55AF"/>
    <w:rsid w:val="00800866"/>
    <w:rsid w:val="00846719"/>
    <w:rsid w:val="00847960"/>
    <w:rsid w:val="00865533"/>
    <w:rsid w:val="00871089"/>
    <w:rsid w:val="00892C70"/>
    <w:rsid w:val="008A0995"/>
    <w:rsid w:val="008F1684"/>
    <w:rsid w:val="0091566F"/>
    <w:rsid w:val="00937CC6"/>
    <w:rsid w:val="009455B3"/>
    <w:rsid w:val="0096141F"/>
    <w:rsid w:val="00967096"/>
    <w:rsid w:val="009A7CC5"/>
    <w:rsid w:val="009B731F"/>
    <w:rsid w:val="009E186B"/>
    <w:rsid w:val="00A57073"/>
    <w:rsid w:val="00A66377"/>
    <w:rsid w:val="00A725BC"/>
    <w:rsid w:val="00AC795E"/>
    <w:rsid w:val="00AD216C"/>
    <w:rsid w:val="00AE0360"/>
    <w:rsid w:val="00AE4C04"/>
    <w:rsid w:val="00B24DB7"/>
    <w:rsid w:val="00B524FD"/>
    <w:rsid w:val="00B551CF"/>
    <w:rsid w:val="00BB04BD"/>
    <w:rsid w:val="00BB7AAE"/>
    <w:rsid w:val="00BC3580"/>
    <w:rsid w:val="00BE01D1"/>
    <w:rsid w:val="00BE24DE"/>
    <w:rsid w:val="00C0168D"/>
    <w:rsid w:val="00C22E57"/>
    <w:rsid w:val="00C36CF8"/>
    <w:rsid w:val="00C8053B"/>
    <w:rsid w:val="00CD45D2"/>
    <w:rsid w:val="00CD4CD2"/>
    <w:rsid w:val="00CE0866"/>
    <w:rsid w:val="00D4108B"/>
    <w:rsid w:val="00D94ECC"/>
    <w:rsid w:val="00DB16F5"/>
    <w:rsid w:val="00DC2AFF"/>
    <w:rsid w:val="00E93F5B"/>
    <w:rsid w:val="00E97ECB"/>
    <w:rsid w:val="00EA6A23"/>
    <w:rsid w:val="00EB6BF9"/>
    <w:rsid w:val="00EE1FEB"/>
    <w:rsid w:val="00F03F45"/>
    <w:rsid w:val="00F05304"/>
    <w:rsid w:val="00F11F23"/>
    <w:rsid w:val="00F20B6B"/>
    <w:rsid w:val="00F522EA"/>
    <w:rsid w:val="00F73F52"/>
    <w:rsid w:val="00FB0247"/>
    <w:rsid w:val="00FC0C03"/>
    <w:rsid w:val="00FC2770"/>
    <w:rsid w:val="00FD2C6E"/>
    <w:rsid w:val="00FD4C2A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BBB08-8AE0-48C0-B9A0-EB9AECA2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4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D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4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D2C6E"/>
    <w:rPr>
      <w:color w:val="0000FF"/>
      <w:u w:val="single"/>
    </w:rPr>
  </w:style>
  <w:style w:type="paragraph" w:styleId="Textonotapie">
    <w:name w:val="footnote text"/>
    <w:basedOn w:val="Normal"/>
    <w:semiHidden/>
    <w:rsid w:val="00800866"/>
    <w:rPr>
      <w:sz w:val="20"/>
      <w:szCs w:val="20"/>
    </w:rPr>
  </w:style>
  <w:style w:type="character" w:styleId="Refdenotaalpie">
    <w:name w:val="footnote reference"/>
    <w:semiHidden/>
    <w:rsid w:val="0080086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71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tq.com/politica_privacidad/ipermisoausenciatemporal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tqadmon@unican.es" TargetMode="External"/><Relationship Id="rId1" Type="http://schemas.openxmlformats.org/officeDocument/2006/relationships/hyperlink" Target="http://www.fltq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E5657E7A5694A80C35CEFFEE9A664" ma:contentTypeVersion="1" ma:contentTypeDescription="Crear nuevo documento." ma:contentTypeScope="" ma:versionID="4d855dfb9d097f29844d4e4192767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617FE-90DC-4047-B8A8-5E71052B8B60}"/>
</file>

<file path=customXml/itemProps2.xml><?xml version="1.0" encoding="utf-8"?>
<ds:datastoreItem xmlns:ds="http://schemas.openxmlformats.org/officeDocument/2006/customXml" ds:itemID="{E604589B-18F5-4F54-A9DB-225D12CE2620}"/>
</file>

<file path=customXml/itemProps3.xml><?xml version="1.0" encoding="utf-8"?>
<ds:datastoreItem xmlns:ds="http://schemas.openxmlformats.org/officeDocument/2006/customXml" ds:itemID="{619F2B83-5800-47EA-ADC5-62163BC333F9}"/>
</file>

<file path=customXml/itemProps4.xml><?xml version="1.0" encoding="utf-8"?>
<ds:datastoreItem xmlns:ds="http://schemas.openxmlformats.org/officeDocument/2006/customXml" ds:itemID="{ADE7ED12-167F-4F85-8552-4C6EECA74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 COLABORACIÓN ENTRE (**) Y LA FUNDACIÓN LEONARDO TORRES QUEVEDO DE LA UNIVERSIDAD DE CANTABRIA</vt:lpstr>
    </vt:vector>
  </TitlesOfParts>
  <Company/>
  <LinksUpToDate>false</LinksUpToDate>
  <CharactersWithSpaces>1473</CharactersWithSpaces>
  <SharedDoc>false</SharedDoc>
  <HLinks>
    <vt:vector size="18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/fltq/impresos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fltqadmon@unican.es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fltq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 COLABORACIÓN ENTRE (**) Y LA FUNDACIÓN LEONARDO TORRES QUEVEDO DE LA UNIVERSIDAD DE CANTABRIA</dc:title>
  <dc:subject/>
  <dc:creator>ruizi</dc:creator>
  <cp:keywords/>
  <dc:description/>
  <cp:lastModifiedBy>Callejo Ayala, Julian</cp:lastModifiedBy>
  <cp:revision>10</cp:revision>
  <cp:lastPrinted>2014-03-13T10:39:00Z</cp:lastPrinted>
  <dcterms:created xsi:type="dcterms:W3CDTF">2018-07-16T08:14:00Z</dcterms:created>
  <dcterms:modified xsi:type="dcterms:W3CDTF">2019-1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6B2E5657E7A5694A80C35CEFFEE9A664</vt:lpwstr>
  </property>
</Properties>
</file>